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4"/>
        <w:gridCol w:w="2836"/>
        <w:gridCol w:w="3860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CC7871B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  <w:r w:rsidR="008902B6">
              <w:t xml:space="preserve"> con conexión a una base SQL</w:t>
            </w:r>
          </w:p>
          <w:p w14:paraId="01331FA4" w14:textId="01A6DFDF" w:rsidR="00773F7D" w:rsidRPr="008902B6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</w:t>
            </w:r>
            <w:r w:rsidR="008902B6">
              <w:t>la base SQL desde un medio exterior como una aplicación web</w:t>
            </w:r>
          </w:p>
          <w:p w14:paraId="79E70D7A" w14:textId="5F6F4C55" w:rsidR="008902B6" w:rsidRPr="00773F7D" w:rsidRDefault="008902B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Comprender el funcionamiento de conexión con bases de datos SQL.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34292228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</w:p>
          <w:p w14:paraId="29102316" w14:textId="6B1ED290" w:rsidR="008902B6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XAMPPX</w:t>
            </w:r>
          </w:p>
          <w:p w14:paraId="6550EF8E" w14:textId="05DADB67" w:rsidR="00FC61E1" w:rsidRPr="00836E0E" w:rsidRDefault="008902B6" w:rsidP="005618F9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ySQL</w:t>
            </w:r>
            <w:proofErr w:type="spellEnd"/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2AC5234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3B646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">
                      <v:oval id="Oval 3" o:spid="_x0000_s1027" style="position:absolute;left:4207;top:2066;width:2767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Bp8kA&#10;AADjAAAADwAAAGRycy9kb3ducmV2LnhtbERPX2vCMBB/H+w7hBvsbabVObvOKMMhTHCIVd+P5tZ2&#10;ay6hidr56RdhsMf7/b/pvDetOFHnG8sK0kECgri0uuFKwX63fMhA+ICssbVMCn7Iw3x2ezPFXNsz&#10;b+lUhErEEPY5KqhDcLmUvqzJoB9YRxy5T9sZDPHsKqk7PMdw08phkjxJgw3HhhodLWoqv4ujUbD4&#10;ejvK1WXtSt02m8nBLT8Klyp1f9e/voAI1Id/8Z/7Xcf5w2z8OMpG6TNcf4oA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FBp8kAAADjAAAADwAAAAAAAAAAAAAAAACYAgAA&#10;ZHJzL2Rvd25yZXYueG1sUEsFBgAAAAAEAAQA9QAAAI4D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WcgA&#10;AADiAAAADwAAAGRycy9kb3ducmV2LnhtbESP22rCQBCG7wu+wzJC7+rGxHqIriIFQSgUPDzAkB2z&#10;wexszG5N6tN3LwQvf/4T32rT21rcqfWVYwXjUQKCuHC64lLB+bT7mIPwAVlj7ZgU/JGHzXrwtsJc&#10;u44PdD+GUsQR9jkqMCE0uZS+MGTRj1xDHL2Lay2GKNtS6ha7OG5rmSbJVFqsOD4YbOjLUHE9/loF&#10;i8J0+2qH5++fa7O43eaM2SNT6n3Yb5cgAvXhFX6291pBNsk+Z+ksjRARKeKAX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AhZyAAAAOIAAAAPAAAAAAAAAAAAAAAAAJgCAABk&#10;cnMvZG93bnJldi54bWxQSwUGAAAAAAQABAD1AAAAjQM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Ik8gA&#10;AADjAAAADwAAAGRycy9kb3ducmV2LnhtbERPS0vDQBC+C/0PyxS82U2fpGk2oRSsXhSaVvA4ZCcP&#10;mp0N2bWN/94VBI/zvSfNR9OJGw2utaxgPotAEJdWt1wruJyfn2IQziNr7CyTgm9ykGeThxQTbe98&#10;olvhaxFC2CWooPG+T6R0ZUMG3cz2xIGr7GDQh3OopR7wHsJNJxdRtJEGWw4NDfZ0aKi8Fl9GwXv1&#10;cXxzsTxuu/3qU9d26Yvzi1KP03G/A+Fp9P/iP/erDvPj9Wa5jderBfz+FAC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YiTyAAAAOMAAAAPAAAAAAAAAAAAAAAAAJgCAABk&#10;cnMvZG93bnJldi54bWxQSwUGAAAAAAQABAD1AAAAjQM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F8YA&#10;AADiAAAADwAAAGRycy9kb3ducmV2LnhtbESPwWrDMBBE74X8g9hAb40UgxvjRgkhkNBr3X7AYm0t&#10;E2vlSIrj/H1VKPQ4zMwbZruf3SAmCrH3rGG9UiCIW2967jR8fZ5eKhAxIRscPJOGB0XY7xZPW6yN&#10;v/MHTU3qRIZwrFGDTWmspYytJYdx5Ufi7H374DBlGTppAt4z3A2yUOpVOuw5L1gc6WipvTQ3p6Fb&#10;32xI13YTH5NK54aagxqOWj8v58MbiERz+g//td+NhqKoyqosiw38Xsp3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aF8YAAADiAAAADwAAAAAAAAAAAAAAAACYAgAAZHJz&#10;L2Rvd25yZXYueG1sUEsFBgAAAAAEAAQA9QAAAIsD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qSD3XMAAAA4wAAAA8A&#10;AAAAAAAAAAAAAAAAoQIAAGRycy9kb3ducmV2LnhtbFBLBQYAAAAABAAEAPkAAACaAw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IEMoAAADiAAAADwAAAGRycy9kb3ducmV2LnhtbESPX0vDQBDE3wW/w7GCL2LvqrTW2Gvx&#10;T4Xig2DU9yW35oK5vZBbm+Tbe0LBx2FmfsOst2No1YH61ES2MJ8ZUMRVdA3XFj7eny9XoJIgO2wj&#10;k4WJEmw3pydrLFwc+I0OpdQqQzgVaMGLdIXWqfIUMM1iR5y9r9gHlCz7WrsehwwPrb4yZqkDNpwX&#10;PHb06Kn6Ln+Chc/Bv8rT7qIUvds/vCwWU+nbydrzs/H+DpTQKP/hY3vvLNyszO18acw1/F3Kd0Bv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GgogQygAAAOIAAAAPAAAA&#10;AAAAAAAAAAAAAKECAABkcnMvZG93bnJldi54bWxQSwUGAAAAAAQABAD5AAAAmAMAAAAA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Vhq9p84AAADjAAAA&#10;DwAAAAAAAAAAAAAAAAChAgAAZHJzL2Rvd25yZXYueG1sUEsFBgAAAAAEAAQA+QAAAJwDAAAAAA=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CkMgAAADjAAAADwAAAGRycy9kb3ducmV2LnhtbESPzU7DMBCE70i8g7VI3Kgd/tSGulWg&#10;QOFIygOs4iUOxOsoNml4e/aAxHF3Zme+XW/n0KuJxtRFtlAsDCjiJrqOWwvvh6eLJaiUkR32kcnC&#10;DyXYbk5P1li6eOQ3murcKgnhVKIFn/NQap0aTwHTIg7Eon3EMWCWcWy1G/Eo4aHXl8bc6oAdS4PH&#10;gR48NV/1d7CQaKqKm1fcVbrx94/9887v609rz8/m6g5Upjn/m/+uX5zgX10XxcosjUDLT7IAv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dCkMgAAADjAAAADwAAAAAA&#10;AAAAAAAAAAChAgAAZHJzL2Rvd25yZXYueG1sUEsFBgAAAAAEAAQA+QAAAJYDAAAAAA==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C401EC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10CCBD16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8902B6">
              <w:t>de una aplicación web con conexión de una base de datos SQL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97EA852" w14:textId="77777777" w:rsidR="008902B6" w:rsidRPr="00FC61E1" w:rsidRDefault="008902B6" w:rsidP="00FC61E1">
            <w:pPr>
              <w:jc w:val="both"/>
              <w:rPr>
                <w:b/>
              </w:rPr>
            </w:pPr>
          </w:p>
          <w:p w14:paraId="77CC220D" w14:textId="434724CB" w:rsidR="008902B6" w:rsidRDefault="008902B6" w:rsidP="008902B6">
            <w:pPr>
              <w:jc w:val="both"/>
            </w:pPr>
            <w:r>
              <w:t>Construir un sistema gestor de tutoriales, donde cada tutorial debe almacenar información de una categoría (lógica de programación, flutter, node.js…), el acceso al tutorial se da a partir de una URL y se le debe establecer una prioridad de lectura de (1-10), junto a un estado (Revisado, Por revisar).</w:t>
            </w:r>
          </w:p>
          <w:p w14:paraId="6D43473A" w14:textId="77777777" w:rsidR="008902B6" w:rsidRDefault="008902B6" w:rsidP="008902B6">
            <w:pPr>
              <w:jc w:val="both"/>
            </w:pPr>
          </w:p>
          <w:p w14:paraId="18655C37" w14:textId="1B5B6547" w:rsidR="008902B6" w:rsidRDefault="008902B6" w:rsidP="008902B6">
            <w:pPr>
              <w:jc w:val="both"/>
            </w:pPr>
            <w:r>
              <w:t>Realice:</w:t>
            </w:r>
          </w:p>
          <w:p w14:paraId="1C490CFE" w14:textId="77777777" w:rsidR="008902B6" w:rsidRDefault="008902B6" w:rsidP="008902B6">
            <w:pPr>
              <w:jc w:val="both"/>
            </w:pPr>
          </w:p>
          <w:p w14:paraId="038F5E96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ocumento con requerimientos funcionales.</w:t>
            </w:r>
          </w:p>
          <w:p w14:paraId="2E2C413D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iagrama de clases.</w:t>
            </w:r>
          </w:p>
          <w:p w14:paraId="72CF8318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Requerimientos técnicos</w:t>
            </w:r>
          </w:p>
          <w:p w14:paraId="1DE529EE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Diagrama relacional</w:t>
            </w:r>
          </w:p>
          <w:p w14:paraId="7B864CD3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Permitir que se ingrese un tutorial a la base de datos.</w:t>
            </w:r>
          </w:p>
          <w:p w14:paraId="6A3E31C9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 xml:space="preserve">Permitir que se liste la información de todos los tutoriales en la BD 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23EE72A2" w:rsidR="00FC61E1" w:rsidRPr="002A6DC7" w:rsidRDefault="009D2DBA" w:rsidP="00B93E69">
            <w:pPr>
              <w:jc w:val="both"/>
            </w:pPr>
            <w:r w:rsidRPr="002A6DC7">
              <w:t xml:space="preserve">La información inicial de los </w:t>
            </w:r>
            <w:r w:rsidR="008902B6">
              <w:t>tutoriales se obtiene de un archivo/script de SQL</w:t>
            </w:r>
            <w:r w:rsidRPr="002A6DC7">
              <w:t>. Al ejecutar el programa, se carga</w:t>
            </w:r>
            <w:r w:rsidRPr="002A6DC7">
              <w:cr/>
              <w:t>esta información</w:t>
            </w:r>
            <w:r w:rsidR="008902B6">
              <w:t>.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de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644271ED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</w:t>
                  </w:r>
                  <w:r w:rsidR="008902B6">
                    <w:t xml:space="preserve"> web con conexión de una base de datos SQL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0C599A0C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8902B6">
                    <w:t xml:space="preserve"> David Noguera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63048D8" w:rsidR="00C26134" w:rsidRPr="00A416C0" w:rsidRDefault="00C26134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8902B6">
                    <w:t xml:space="preserve"> Samuel Bolaños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62BFBDBF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</w:t>
                  </w: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6C3B6EE8" w:rsidR="00A416C0" w:rsidRPr="00A416C0" w:rsidRDefault="008902B6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 a 16 de abril del 2024</w:t>
                  </w: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0C23057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Nombre RF1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2D1F770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Agregar un tutorial</w:t>
                  </w:r>
                </w:p>
              </w:tc>
            </w:tr>
            <w:tr w:rsidR="008902B6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208DFA0B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1989B24F" w:rsidR="008902B6" w:rsidRPr="008902B6" w:rsidRDefault="008902B6" w:rsidP="008902B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ítulo, categoría, prioridad, URL, estado</w:t>
                  </w:r>
                </w:p>
              </w:tc>
            </w:tr>
            <w:tr w:rsidR="008902B6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189E1035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7A57DFA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 sistema permitirá agregar un tutorial con la información suministrada </w:t>
                  </w:r>
                </w:p>
              </w:tc>
            </w:tr>
            <w:tr w:rsidR="008902B6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182C9B16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30774E6" w14:textId="02465E0F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agregado</w:t>
                  </w: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36BD3E00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Nombre RF2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B55422C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Listar tutoriales</w:t>
                  </w:r>
                </w:p>
              </w:tc>
            </w:tr>
            <w:tr w:rsidR="008902B6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2AB5C36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00FA016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8902B6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1610C6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4D283C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El sistema presenta listado de tutoriales agregados</w:t>
                  </w:r>
                </w:p>
              </w:tc>
            </w:tr>
            <w:tr w:rsidR="008902B6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1B16AF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72494B3D" w14:textId="5060D59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Tutoriales listados en pantalla</w:t>
                  </w:r>
                </w:p>
              </w:tc>
              <w:bookmarkStart w:id="0" w:name="_GoBack"/>
              <w:bookmarkEnd w:id="0"/>
            </w:tr>
          </w:tbl>
          <w:p w14:paraId="4BD0423A" w14:textId="77777777" w:rsidR="008902B6" w:rsidRDefault="008902B6" w:rsidP="00FC61E1">
            <w:pPr>
              <w:jc w:val="both"/>
              <w:rPr>
                <w:b/>
                <w:bCs/>
              </w:rPr>
            </w:pPr>
          </w:p>
          <w:p w14:paraId="39BB0E06" w14:textId="52115358" w:rsidR="008B6837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  <w:r w:rsidR="00F37DFD">
              <w:rPr>
                <w:b/>
                <w:bCs/>
              </w:rPr>
              <w:t xml:space="preserve"> </w:t>
            </w:r>
          </w:p>
          <w:p w14:paraId="326EE9CB" w14:textId="77777777" w:rsidR="00F37DFD" w:rsidRDefault="00F37DFD" w:rsidP="00FC61E1">
            <w:pPr>
              <w:jc w:val="both"/>
              <w:rPr>
                <w:b/>
                <w:bCs/>
              </w:rPr>
            </w:pPr>
          </w:p>
          <w:p w14:paraId="7DB7336D" w14:textId="52B2CDF8" w:rsidR="00F37DFD" w:rsidRPr="000F5E6A" w:rsidRDefault="00F37DFD" w:rsidP="00FC61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- Diagrama de clases</w:t>
            </w:r>
          </w:p>
          <w:p w14:paraId="00A66804" w14:textId="4E807E02" w:rsidR="00F37DFD" w:rsidRDefault="00F37DFD" w:rsidP="00F37DFD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F92DFF4" wp14:editId="30FBFF5E">
                  <wp:extent cx="3771900" cy="4000500"/>
                  <wp:effectExtent l="0" t="0" r="0" b="0"/>
                  <wp:docPr id="1" name="Imagen 1" descr="C:\Users\PC\Downloads\WhatsApp Image 2024-04-16 at 3.36.4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WhatsApp Image 2024-04-16 at 3.36.4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CF9A1" w14:textId="77777777" w:rsidR="000F5E6A" w:rsidRDefault="000F5E6A" w:rsidP="00FC61E1">
            <w:pPr>
              <w:jc w:val="both"/>
            </w:pPr>
          </w:p>
          <w:p w14:paraId="0215AFD0" w14:textId="372D2C5F" w:rsidR="000F5E6A" w:rsidRDefault="000F5E6A" w:rsidP="00FC61E1">
            <w:pPr>
              <w:jc w:val="both"/>
            </w:pPr>
          </w:p>
          <w:p w14:paraId="37BBCE3E" w14:textId="77777777" w:rsidR="000F5E6A" w:rsidRDefault="000F5E6A" w:rsidP="00FC61E1">
            <w:pPr>
              <w:jc w:val="both"/>
            </w:pPr>
          </w:p>
          <w:p w14:paraId="640BED21" w14:textId="77777777" w:rsidR="00F37DFD" w:rsidRDefault="00F37DFD" w:rsidP="00FC61E1">
            <w:pPr>
              <w:jc w:val="both"/>
            </w:pPr>
          </w:p>
          <w:p w14:paraId="389509C5" w14:textId="77777777" w:rsidR="00F37DFD" w:rsidRPr="00F37DFD" w:rsidRDefault="00F37DFD" w:rsidP="00FC61E1">
            <w:pPr>
              <w:jc w:val="both"/>
              <w:rPr>
                <w:b/>
              </w:rPr>
            </w:pPr>
          </w:p>
          <w:p w14:paraId="3F9A2E2C" w14:textId="77777777" w:rsidR="00F37DFD" w:rsidRPr="00FC61E1" w:rsidRDefault="00F37DFD" w:rsidP="00FC61E1">
            <w:pPr>
              <w:jc w:val="both"/>
            </w:pPr>
          </w:p>
          <w:p w14:paraId="3D28FCDF" w14:textId="028F5B73" w:rsidR="00FC61E1" w:rsidRPr="00613978" w:rsidRDefault="00AF4950" w:rsidP="00FC61E1">
            <w:pPr>
              <w:jc w:val="both"/>
              <w:rPr>
                <w:b/>
              </w:rPr>
            </w:pPr>
            <w:r>
              <w:rPr>
                <w:b/>
              </w:rPr>
              <w:t>Requerimientos técnicos:</w:t>
            </w:r>
            <w:r w:rsidR="00FC61E1" w:rsidRPr="00613978">
              <w:rPr>
                <w:b/>
              </w:rPr>
              <w:t xml:space="preserve"> </w:t>
            </w:r>
          </w:p>
          <w:p w14:paraId="610DAE40" w14:textId="77777777" w:rsidR="00F37DFD" w:rsidRPr="00143A6F" w:rsidRDefault="00F37DFD" w:rsidP="00F37DFD">
            <w:pPr>
              <w:jc w:val="both"/>
              <w:rPr>
                <w:b/>
              </w:rPr>
            </w:pPr>
          </w:p>
          <w:p w14:paraId="66872B25" w14:textId="42D9DD67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Lenguaje</w:t>
            </w:r>
            <w:r>
              <w:rPr>
                <w:b/>
                <w:bCs/>
                <w:lang w:val="es-CO"/>
              </w:rPr>
              <w:t>s</w:t>
            </w:r>
            <w:r w:rsidRPr="007A0B01">
              <w:rPr>
                <w:b/>
                <w:bCs/>
                <w:lang w:val="es-CO"/>
              </w:rPr>
              <w:t xml:space="preserve"> de programación</w:t>
            </w:r>
            <w:r w:rsidRPr="007A0B01">
              <w:rPr>
                <w:b/>
                <w:lang w:val="es-CO"/>
              </w:rPr>
              <w:t xml:space="preserve">: </w:t>
            </w:r>
            <w:r w:rsidRPr="007A0B01">
              <w:rPr>
                <w:lang w:val="es-CO"/>
              </w:rPr>
              <w:t>Se utilizará</w:t>
            </w:r>
            <w:r>
              <w:rPr>
                <w:lang w:val="es-CO"/>
              </w:rPr>
              <w:t xml:space="preserve"> Java como lenguaje principal el desarrollo </w:t>
            </w:r>
            <w:proofErr w:type="spellStart"/>
            <w:r>
              <w:rPr>
                <w:lang w:val="es-CO"/>
              </w:rPr>
              <w:t>backend</w:t>
            </w:r>
            <w:proofErr w:type="spellEnd"/>
            <w:r>
              <w:rPr>
                <w:lang w:val="es-CO"/>
              </w:rPr>
              <w:t xml:space="preserve">, apoyándose de SQL para la creación de la bases de datos.  </w:t>
            </w:r>
          </w:p>
          <w:p w14:paraId="100ADD23" w14:textId="31DE24D5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Persistencia de datos</w:t>
            </w:r>
            <w:r w:rsidRPr="007A0B01">
              <w:rPr>
                <w:b/>
                <w:lang w:val="es-CO"/>
              </w:rPr>
              <w:t xml:space="preserve">: </w:t>
            </w:r>
            <w:r>
              <w:rPr>
                <w:lang w:val="es-CO"/>
              </w:rPr>
              <w:t xml:space="preserve">Un sistema de </w:t>
            </w:r>
            <w:r w:rsidRPr="007A0B01">
              <w:rPr>
                <w:lang w:val="es-CO"/>
              </w:rPr>
              <w:t xml:space="preserve">persistencia simple que permita almacenar y recuperar </w:t>
            </w:r>
            <w:r>
              <w:rPr>
                <w:lang w:val="es-CO"/>
              </w:rPr>
              <w:t>los tutoriales almacenados. Como tal el almacenamiento y recuperación dándose por medio de una conexión con la base hecha en SQL.</w:t>
            </w:r>
          </w:p>
          <w:p w14:paraId="1A83607E" w14:textId="71B8666C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lang w:val="es-CO"/>
              </w:rPr>
              <w:t xml:space="preserve">Programación Orientada a Objetos (POO): </w:t>
            </w:r>
            <w:r w:rsidRPr="007A0B01">
              <w:rPr>
                <w:lang w:val="es-CO"/>
              </w:rPr>
              <w:t>Implementar el sistema utilizando los principios de la p</w:t>
            </w:r>
            <w:r>
              <w:rPr>
                <w:lang w:val="es-CO"/>
              </w:rPr>
              <w:t>rogramación orientada a objetos (</w:t>
            </w:r>
            <w:r w:rsidRPr="007A0B01">
              <w:rPr>
                <w:lang w:val="es-CO"/>
              </w:rPr>
              <w:t>creación de clases y objetos para represe</w:t>
            </w:r>
            <w:r>
              <w:rPr>
                <w:lang w:val="es-CO"/>
              </w:rPr>
              <w:t>ntar entidades como los tutoriales</w:t>
            </w:r>
            <w:r w:rsidRPr="007A0B01">
              <w:rPr>
                <w:lang w:val="es-CO"/>
              </w:rPr>
              <w:t>, así como la organización del código en clases, métod</w:t>
            </w:r>
            <w:r>
              <w:rPr>
                <w:lang w:val="es-CO"/>
              </w:rPr>
              <w:t>os y propiedades).</w:t>
            </w:r>
          </w:p>
          <w:p w14:paraId="3B0F8405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  <w:lang w:val="es-CO"/>
              </w:rPr>
            </w:pPr>
          </w:p>
          <w:p w14:paraId="186E3EFD" w14:textId="45E9B8E0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Interfaz de usuario (UI): </w:t>
            </w:r>
            <w:r w:rsidRPr="007A0B01">
              <w:t xml:space="preserve">Desarrollar una interfaz de usuario en HTML y CSS para mostrar </w:t>
            </w:r>
            <w:r>
              <w:t xml:space="preserve">los tutoriales </w:t>
            </w:r>
            <w:r w:rsidRPr="007A0B01">
              <w:t>de man</w:t>
            </w:r>
            <w:r>
              <w:t>era organizada en el sitio web siendo intuitivo</w:t>
            </w:r>
            <w:r w:rsidRPr="007A0B01">
              <w:t xml:space="preserve"> y fácil de usar</w:t>
            </w:r>
            <w:r>
              <w:t>.</w:t>
            </w:r>
          </w:p>
          <w:p w14:paraId="5D489838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</w:rPr>
            </w:pPr>
          </w:p>
          <w:p w14:paraId="50B3FFD3" w14:textId="785499E6" w:rsidR="00AF4950" w:rsidRPr="00AF4950" w:rsidRDefault="00F37DFD" w:rsidP="00AF4950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Documentación: </w:t>
            </w:r>
            <w:r w:rsidRPr="007A0B01">
              <w:t>Documentar adecuadamente el código para que sea comprensible para otros desarrolladores y para facilitar el mantenimiento futuro.</w:t>
            </w:r>
          </w:p>
          <w:p w14:paraId="5AFD2B75" w14:textId="77777777" w:rsidR="00AF4950" w:rsidRPr="00AF4950" w:rsidRDefault="00AF4950" w:rsidP="00AF4950">
            <w:pPr>
              <w:rPr>
                <w:b/>
              </w:rPr>
            </w:pPr>
          </w:p>
          <w:p w14:paraId="017B3DDF" w14:textId="7D0C0D7A" w:rsidR="00AF4950" w:rsidRPr="00F37DFD" w:rsidRDefault="00AF4950" w:rsidP="00AF495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37DFD">
              <w:rPr>
                <w:b/>
              </w:rPr>
              <w:t>Diagrama relacional del SQL</w:t>
            </w:r>
          </w:p>
          <w:p w14:paraId="60A11659" w14:textId="77777777" w:rsidR="00AF4950" w:rsidRDefault="00AF4950" w:rsidP="00AF4950">
            <w:pPr>
              <w:ind w:left="360"/>
              <w:rPr>
                <w:b/>
              </w:rPr>
            </w:pPr>
          </w:p>
          <w:p w14:paraId="5C8ED80B" w14:textId="03873184" w:rsidR="00AF4950" w:rsidRDefault="00AF4950" w:rsidP="00AF4950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6CC741A" wp14:editId="31D2EAD1">
                  <wp:extent cx="5343525" cy="2009775"/>
                  <wp:effectExtent l="0" t="0" r="9525" b="9525"/>
                  <wp:docPr id="3" name="Imagen 3" descr="C:\Users\PC\Downloads\WhatsApp Image 2024-04-16 at 2.46.3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ownloads\WhatsApp Image 2024-04-16 at 2.46.3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DED97" w14:textId="77777777" w:rsidR="00AF4950" w:rsidRDefault="00AF4950" w:rsidP="00AF4950">
            <w:pPr>
              <w:ind w:left="360"/>
              <w:rPr>
                <w:b/>
              </w:rPr>
            </w:pPr>
          </w:p>
          <w:p w14:paraId="74834368" w14:textId="77777777" w:rsidR="00AF4950" w:rsidRDefault="00AF4950" w:rsidP="00AF4950">
            <w:pPr>
              <w:ind w:left="360"/>
              <w:rPr>
                <w:b/>
              </w:rPr>
            </w:pPr>
          </w:p>
          <w:p w14:paraId="6ABDDE4C" w14:textId="77777777" w:rsidR="00AF4950" w:rsidRDefault="00AF4950" w:rsidP="00AF4950">
            <w:pPr>
              <w:ind w:left="360"/>
              <w:rPr>
                <w:b/>
              </w:rPr>
            </w:pPr>
          </w:p>
          <w:p w14:paraId="1105EAA5" w14:textId="77777777" w:rsidR="00AF4950" w:rsidRDefault="00AF4950" w:rsidP="00AF4950">
            <w:pPr>
              <w:ind w:left="360"/>
              <w:rPr>
                <w:b/>
              </w:rPr>
            </w:pPr>
          </w:p>
          <w:p w14:paraId="2B077809" w14:textId="77777777" w:rsidR="00AF4950" w:rsidRDefault="00AF4950" w:rsidP="00AF4950">
            <w:pPr>
              <w:ind w:left="360"/>
              <w:rPr>
                <w:b/>
              </w:rPr>
            </w:pPr>
          </w:p>
          <w:p w14:paraId="5894BEAB" w14:textId="77777777" w:rsidR="00AF4950" w:rsidRDefault="00AF4950" w:rsidP="00AF4950">
            <w:pPr>
              <w:ind w:left="360"/>
              <w:rPr>
                <w:b/>
              </w:rPr>
            </w:pPr>
          </w:p>
          <w:p w14:paraId="5D63984F" w14:textId="77777777" w:rsidR="00AF4950" w:rsidRDefault="00AF4950" w:rsidP="00AF4950">
            <w:pPr>
              <w:ind w:left="360"/>
              <w:rPr>
                <w:b/>
              </w:rPr>
            </w:pPr>
          </w:p>
          <w:p w14:paraId="50D70802" w14:textId="77777777" w:rsidR="00AF4950" w:rsidRDefault="00AF4950" w:rsidP="00AF4950">
            <w:pPr>
              <w:ind w:left="360"/>
              <w:rPr>
                <w:b/>
              </w:rPr>
            </w:pPr>
          </w:p>
          <w:p w14:paraId="645B117C" w14:textId="77777777" w:rsidR="00AF4950" w:rsidRPr="00AF4950" w:rsidRDefault="00AF4950" w:rsidP="00AF4950">
            <w:pPr>
              <w:ind w:left="360"/>
              <w:rPr>
                <w:b/>
              </w:rPr>
            </w:pPr>
          </w:p>
          <w:p w14:paraId="127C2AF5" w14:textId="77777777" w:rsidR="00FC61E1" w:rsidRDefault="00FC61E1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5981205D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F37DFD">
              <w:t>.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1FA547CC" w:rsidR="0018266B" w:rsidRPr="00C401EC" w:rsidRDefault="00C401EC" w:rsidP="00986E0A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  <w:hyperlink r:id="rId11" w:history="1">
              <w:r w:rsidRPr="00001AB6">
                <w:rPr>
                  <w:rStyle w:val="Hipervnculo"/>
                  <w:b/>
                  <w:lang w:val="en-US"/>
                </w:rPr>
                <w:t>https://github.com/DavidNoguera1/Gestor-Tutoriales.git</w:t>
              </w:r>
            </w:hyperlink>
            <w:r>
              <w:rPr>
                <w:b/>
                <w:lang w:val="en-US"/>
              </w:rPr>
              <w:t xml:space="preserve"> </w:t>
            </w:r>
          </w:p>
          <w:p w14:paraId="27E6D152" w14:textId="77777777" w:rsidR="0016654B" w:rsidRPr="00C401EC" w:rsidRDefault="0016654B" w:rsidP="00FC61E1">
            <w:pPr>
              <w:jc w:val="both"/>
              <w:rPr>
                <w:lang w:val="en-US"/>
              </w:rPr>
            </w:pPr>
          </w:p>
          <w:p w14:paraId="6513F80B" w14:textId="77777777" w:rsidR="00613978" w:rsidRPr="00C401EC" w:rsidRDefault="00613978" w:rsidP="00CC452A">
            <w:pPr>
              <w:jc w:val="both"/>
              <w:rPr>
                <w:lang w:val="en-US"/>
              </w:rPr>
            </w:pPr>
          </w:p>
        </w:tc>
      </w:tr>
      <w:tr w:rsidR="008902B6" w:rsidRPr="00C401EC" w14:paraId="3071F3E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387165E" w14:textId="783CE257" w:rsidR="008902B6" w:rsidRPr="00C401EC" w:rsidRDefault="008902B6" w:rsidP="00FC61E1">
            <w:pPr>
              <w:jc w:val="both"/>
              <w:rPr>
                <w:b/>
                <w:lang w:val="en-US"/>
              </w:rPr>
            </w:pPr>
          </w:p>
        </w:tc>
      </w:tr>
    </w:tbl>
    <w:p w14:paraId="3BFEFCA9" w14:textId="77777777" w:rsidR="001A7C9E" w:rsidRPr="00C401EC" w:rsidRDefault="001A7C9E" w:rsidP="00EB1AA7">
      <w:pPr>
        <w:rPr>
          <w:rFonts w:ascii="Stencil" w:hAnsi="Stencil"/>
          <w:lang w:val="en-US"/>
        </w:rPr>
      </w:pPr>
    </w:p>
    <w:sectPr w:rsidR="001A7C9E" w:rsidRPr="00C401EC" w:rsidSect="00E566A5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8FBA" w14:textId="77777777" w:rsidR="00C35F72" w:rsidRDefault="00C35F72" w:rsidP="005A77AA">
      <w:pPr>
        <w:spacing w:after="0" w:line="240" w:lineRule="auto"/>
      </w:pPr>
      <w:r>
        <w:separator/>
      </w:r>
    </w:p>
  </w:endnote>
  <w:endnote w:type="continuationSeparator" w:id="0">
    <w:p w14:paraId="7118C43E" w14:textId="77777777" w:rsidR="00C35F72" w:rsidRDefault="00C35F72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B2313" w14:textId="77777777" w:rsidR="00C35F72" w:rsidRDefault="00C35F72" w:rsidP="005A77AA">
      <w:pPr>
        <w:spacing w:after="0" w:line="240" w:lineRule="auto"/>
      </w:pPr>
      <w:r>
        <w:separator/>
      </w:r>
    </w:p>
  </w:footnote>
  <w:footnote w:type="continuationSeparator" w:id="0">
    <w:p w14:paraId="012921EF" w14:textId="77777777" w:rsidR="00C35F72" w:rsidRDefault="00C35F72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0427"/>
    <w:multiLevelType w:val="hybridMultilevel"/>
    <w:tmpl w:val="DCFC6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7"/>
  </w:num>
  <w:num w:numId="4">
    <w:abstractNumId w:val="2"/>
  </w:num>
  <w:num w:numId="5">
    <w:abstractNumId w:val="36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4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8"/>
  </w:num>
  <w:num w:numId="17">
    <w:abstractNumId w:val="35"/>
  </w:num>
  <w:num w:numId="18">
    <w:abstractNumId w:val="13"/>
  </w:num>
  <w:num w:numId="19">
    <w:abstractNumId w:val="28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7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60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6CDE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2A91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54B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A6328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02B6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59EE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096B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4950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5F72"/>
    <w:rsid w:val="00C36A51"/>
    <w:rsid w:val="00C37BB3"/>
    <w:rsid w:val="00C401EC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3B2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37DFD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Noguera1/Gestor-Tutoriale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C20A-CF81-47B0-9F8A-68CC6979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Cuenta Microsoft</cp:lastModifiedBy>
  <cp:revision>2</cp:revision>
  <cp:lastPrinted>2008-08-01T00:50:00Z</cp:lastPrinted>
  <dcterms:created xsi:type="dcterms:W3CDTF">2024-04-17T04:05:00Z</dcterms:created>
  <dcterms:modified xsi:type="dcterms:W3CDTF">2024-04-17T04:05:00Z</dcterms:modified>
</cp:coreProperties>
</file>